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4669D3B7" w:rsidR="00284CC1" w:rsidRPr="00523728" w:rsidRDefault="009C291E" w:rsidP="00284CC1">
      <w:pPr>
        <w:jc w:val="center"/>
        <w:rPr>
          <w:b/>
          <w:sz w:val="28"/>
        </w:rPr>
      </w:pPr>
      <w:r w:rsidRPr="00523728">
        <w:rPr>
          <w:b/>
          <w:sz w:val="28"/>
        </w:rPr>
        <w:t>BIJLAGE 3.</w:t>
      </w:r>
      <w:r w:rsidR="005D54A1">
        <w:rPr>
          <w:b/>
          <w:sz w:val="28"/>
        </w:rPr>
        <w:t>4</w:t>
      </w:r>
    </w:p>
    <w:p w14:paraId="1885036C" w14:textId="77777777" w:rsidR="00070079" w:rsidRPr="00523728" w:rsidRDefault="00070079" w:rsidP="00284CC1">
      <w:pPr>
        <w:jc w:val="center"/>
        <w:rPr>
          <w:b/>
          <w:sz w:val="28"/>
        </w:rPr>
      </w:pPr>
    </w:p>
    <w:p w14:paraId="2672184A" w14:textId="5AF67D78" w:rsidR="004F0772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POLIS</w:t>
      </w:r>
      <w:r w:rsidR="00BC6847">
        <w:rPr>
          <w:b/>
          <w:sz w:val="28"/>
        </w:rPr>
        <w:t xml:space="preserve"> </w:t>
      </w:r>
      <w:r w:rsidRPr="00523728">
        <w:rPr>
          <w:b/>
          <w:sz w:val="28"/>
        </w:rPr>
        <w:t>/</w:t>
      </w:r>
      <w:r w:rsidR="00BC6847">
        <w:rPr>
          <w:b/>
          <w:sz w:val="28"/>
        </w:rPr>
        <w:t xml:space="preserve"> VERKLARING VERZEKERING /</w:t>
      </w:r>
      <w:r w:rsidRPr="00523728">
        <w:rPr>
          <w:b/>
          <w:sz w:val="28"/>
        </w:rPr>
        <w:t xml:space="preserve"> </w:t>
      </w:r>
    </w:p>
    <w:p w14:paraId="3850FEAE" w14:textId="0BDFDEC6" w:rsidR="00284CC1" w:rsidRPr="00523728" w:rsidRDefault="004F0772" w:rsidP="004F0772">
      <w:pPr>
        <w:jc w:val="center"/>
        <w:rPr>
          <w:b/>
          <w:sz w:val="28"/>
        </w:rPr>
      </w:pPr>
      <w:r w:rsidRPr="00523728">
        <w:rPr>
          <w:b/>
          <w:sz w:val="28"/>
        </w:rPr>
        <w:t>BEREIDVERKLARING</w:t>
      </w:r>
    </w:p>
    <w:p w14:paraId="3553E177" w14:textId="2FEC8D80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Bijlage behorende bij Europese o</w:t>
      </w:r>
      <w:r w:rsidR="00BC6847">
        <w:rPr>
          <w:i/>
        </w:rPr>
        <w:t>penbare aanbestedingsprocedure</w:t>
      </w:r>
    </w:p>
    <w:p w14:paraId="2A209CCC" w14:textId="16F4316C" w:rsidR="00BC6847" w:rsidRDefault="00366925" w:rsidP="0040145D">
      <w:pPr>
        <w:jc w:val="center"/>
        <w:rPr>
          <w:i/>
        </w:rPr>
      </w:pPr>
      <w:r>
        <w:rPr>
          <w:i/>
        </w:rPr>
        <w:t>‘</w:t>
      </w:r>
      <w:r w:rsidR="00F921E5">
        <w:rPr>
          <w:i/>
        </w:rPr>
        <w:t>2025-EA-FEZ-021-Inhuur Personeel</w:t>
      </w:r>
      <w:r>
        <w:rPr>
          <w:i/>
        </w:rPr>
        <w:t>’</w:t>
      </w:r>
    </w:p>
    <w:p w14:paraId="6DFD6D31" w14:textId="1BEC1308" w:rsidR="0040145D" w:rsidRPr="00C344A6" w:rsidRDefault="0040145D" w:rsidP="0040145D">
      <w:pPr>
        <w:jc w:val="center"/>
        <w:rPr>
          <w:i/>
        </w:rPr>
      </w:pPr>
      <w:r w:rsidRPr="00C344A6">
        <w:rPr>
          <w:i/>
        </w:rPr>
        <w:t>ten behoeve van de Tweede Kamer der Staten-Generaal</w:t>
      </w:r>
    </w:p>
    <w:p w14:paraId="39DD82E7" w14:textId="77777777" w:rsidR="00F077D7" w:rsidRPr="00523728" w:rsidRDefault="00F077D7" w:rsidP="006271E2"/>
    <w:p w14:paraId="01F3A0AD" w14:textId="1E55BBA6" w:rsidR="00FE185F" w:rsidRPr="00523728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7A4C5F">
        <w:rPr>
          <w:rFonts w:eastAsia="MS Mincho"/>
          <w:b/>
          <w:bCs/>
          <w:sz w:val="22"/>
          <w:szCs w:val="22"/>
          <w:lang w:eastAsia="en-US"/>
        </w:rPr>
        <w:t>Indien d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4F0772" w:rsidRPr="00523728">
        <w:rPr>
          <w:rFonts w:eastAsia="MS Mincho"/>
          <w:b/>
          <w:bCs/>
          <w:sz w:val="22"/>
          <w:szCs w:val="22"/>
          <w:lang w:eastAsia="en-US"/>
        </w:rPr>
        <w:t>toereikend is verzekerd</w:t>
      </w:r>
      <w:r w:rsidR="004F0772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Pr="00523728" w:rsidRDefault="00FE185F" w:rsidP="006271E2">
      <w:pPr>
        <w:rPr>
          <w:rFonts w:eastAsia="MS Mincho"/>
          <w:b/>
          <w:bCs/>
          <w:lang w:eastAsia="en-US"/>
        </w:rPr>
      </w:pPr>
    </w:p>
    <w:p w14:paraId="1DB29801" w14:textId="07B7F41D" w:rsidR="007A4C5F" w:rsidRDefault="004F0772" w:rsidP="006271E2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>Inschrijver die op basis van zijn Inschrijving als eerste in rang is geëindigd</w:t>
      </w:r>
      <w:r w:rsidR="003D6553" w:rsidRPr="00523728">
        <w:rPr>
          <w:rFonts w:eastAsia="MS Mincho"/>
          <w:bCs/>
          <w:lang w:eastAsia="en-US"/>
        </w:rPr>
        <w:t xml:space="preserve"> en </w:t>
      </w:r>
      <w:r w:rsidRPr="00523728">
        <w:rPr>
          <w:rFonts w:eastAsia="MS Mincho"/>
          <w:bCs/>
          <w:lang w:eastAsia="en-US"/>
        </w:rPr>
        <w:t xml:space="preserve">die </w:t>
      </w:r>
      <w:r w:rsidR="00ED3D4F" w:rsidRPr="00523728">
        <w:rPr>
          <w:rFonts w:eastAsia="MS Mincho"/>
          <w:bCs/>
          <w:lang w:eastAsia="en-US"/>
        </w:rPr>
        <w:t xml:space="preserve">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 xml:space="preserve">zijn Inschrijving </w:t>
      </w:r>
      <w:r w:rsidR="00ED3D4F" w:rsidRPr="00523728">
        <w:rPr>
          <w:rFonts w:eastAsia="MS Mincho"/>
          <w:bCs/>
          <w:lang w:eastAsia="en-US"/>
        </w:rPr>
        <w:t>(</w:t>
      </w:r>
      <w:r w:rsidR="00ED3D4F" w:rsidRPr="005D54A1">
        <w:rPr>
          <w:rFonts w:eastAsia="MS Mincho"/>
          <w:bCs/>
          <w:lang w:eastAsia="en-US"/>
        </w:rPr>
        <w:t>ingevolge</w:t>
      </w:r>
      <w:r w:rsidR="009C291E" w:rsidRPr="005D54A1">
        <w:rPr>
          <w:rFonts w:eastAsia="MS Mincho"/>
          <w:bCs/>
          <w:lang w:eastAsia="en-US"/>
        </w:rPr>
        <w:t xml:space="preserve"> hoofdstuk </w:t>
      </w:r>
      <w:r w:rsidR="001F26A2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="007A4C5F">
        <w:rPr>
          <w:rFonts w:eastAsia="MS Mincho"/>
          <w:bCs/>
          <w:lang w:eastAsia="en-US"/>
        </w:rPr>
        <w:t>):</w:t>
      </w:r>
    </w:p>
    <w:p w14:paraId="125E7CDD" w14:textId="76912576" w:rsidR="004F0772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vult 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de gegevens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in waarnaar wordt gevraagd in de hiernavolgende tabel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n </w:t>
      </w: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plaatst daarin een 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rechtsgeldige handtekening </w:t>
      </w:r>
      <w:r>
        <w:rPr>
          <w:rFonts w:ascii="Verdana" w:eastAsia="MS Mincho" w:hAnsi="Verdana"/>
          <w:bCs/>
          <w:sz w:val="18"/>
          <w:szCs w:val="18"/>
          <w:lang w:eastAsia="en-US"/>
        </w:rPr>
        <w:t>namens de Inschrijver (of de Derde waarop de Inschrijver een beroep doet om te voldoen aan de verzekeringseis), en</w:t>
      </w:r>
    </w:p>
    <w:p w14:paraId="5F2332ED" w14:textId="17E9A2D0" w:rsidR="00ED3D4F" w:rsidRPr="00523728" w:rsidRDefault="007A4C5F" w:rsidP="004F0772">
      <w:pPr>
        <w:pStyle w:val="Lijstalinea"/>
        <w:numPr>
          <w:ilvl w:val="0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>
        <w:rPr>
          <w:rFonts w:ascii="Verdana" w:eastAsia="MS Mincho" w:hAnsi="Verdana"/>
          <w:bCs/>
          <w:sz w:val="18"/>
          <w:szCs w:val="18"/>
          <w:lang w:eastAsia="en-US"/>
        </w:rPr>
        <w:t xml:space="preserve">dient 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tezamen met dit</w:t>
      </w:r>
      <w:r w:rsidR="004F0772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gevulde en rechtsgeldig ondertekende format</w:t>
      </w:r>
      <w:r w:rsidR="00D820E8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in</w:t>
      </w:r>
      <w:r w:rsidR="00ED3D4F" w:rsidRPr="00523728">
        <w:rPr>
          <w:rFonts w:ascii="Verdana" w:eastAsia="MS Mincho" w:hAnsi="Verdana"/>
          <w:bCs/>
          <w:sz w:val="18"/>
          <w:szCs w:val="18"/>
          <w:lang w:eastAsia="en-US"/>
        </w:rPr>
        <w:t>:</w:t>
      </w:r>
    </w:p>
    <w:p w14:paraId="484F2486" w14:textId="482EF6FB" w:rsidR="004F0772" w:rsidRPr="00523728" w:rsidRDefault="00ED3D4F" w:rsidP="00ED3D4F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een kopie van de polis of toereikende verklaring van de verzekeringsmaatschappij waaruit blijkt dat de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4D3050">
        <w:rPr>
          <w:rFonts w:ascii="Verdana" w:eastAsia="MS Mincho" w:hAnsi="Verdana"/>
          <w:bCs/>
          <w:sz w:val="18"/>
          <w:szCs w:val="18"/>
          <w:lang w:eastAsia="en-US"/>
        </w:rPr>
        <w:t xml:space="preserve">(of de Derde waarop een beroep wordt gedaan)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verzekerd is zoals vereist in paragraaf </w:t>
      </w:r>
      <w:r w:rsidRPr="005D54A1">
        <w:rPr>
          <w:rFonts w:ascii="Verdana" w:eastAsia="MS Mincho" w:hAnsi="Verdana"/>
          <w:bCs/>
          <w:sz w:val="18"/>
          <w:szCs w:val="18"/>
          <w:lang w:eastAsia="en-US"/>
        </w:rPr>
        <w:t>5.2.1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7A4C5F">
        <w:rPr>
          <w:rFonts w:ascii="Verdana" w:eastAsia="MS Mincho" w:hAnsi="Verdana"/>
          <w:bCs/>
          <w:sz w:val="18"/>
          <w:szCs w:val="18"/>
          <w:lang w:eastAsia="en-US"/>
        </w:rPr>
        <w:t xml:space="preserve">Aanbestedingsleidraad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(Financiële en economische draagkracht), en</w:t>
      </w:r>
    </w:p>
    <w:p w14:paraId="394A9BE8" w14:textId="24BA0695" w:rsidR="00D820E8" w:rsidRPr="00523728" w:rsidRDefault="00ED3D4F" w:rsidP="006271E2">
      <w:pPr>
        <w:pStyle w:val="Lijstalinea"/>
        <w:numPr>
          <w:ilvl w:val="1"/>
          <w:numId w:val="14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- indien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een concernpolis verstrekt – bewijs waaruit blijkt dat de</w:t>
      </w:r>
      <w:r w:rsidR="003D6553" w:rsidRPr="00523728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5D54A1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23728">
        <w:rPr>
          <w:rFonts w:ascii="Verdana" w:eastAsia="MS Mincho" w:hAnsi="Verdana"/>
          <w:bCs/>
          <w:sz w:val="18"/>
          <w:szCs w:val="18"/>
          <w:lang w:eastAsia="en-US"/>
        </w:rPr>
        <w:t>is meeverzekerd.</w:t>
      </w:r>
    </w:p>
    <w:p w14:paraId="137E4D7E" w14:textId="1EE9685C" w:rsidR="00C51AB8" w:rsidRPr="0052372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523728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64B7290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078EB600" w14:textId="05B1DBE8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523728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359938F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0833094" w14:textId="06F3886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03DE747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5D54A1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1393E67B" w14:textId="4075BA9C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1F26A2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523728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685724D3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523728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530A7D4A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1F26A2">
              <w:rPr>
                <w:rFonts w:cs="Lohit Hindi"/>
                <w:b/>
                <w:lang w:val="nl-NL"/>
              </w:rPr>
              <w:t>v</w:t>
            </w:r>
            <w:r w:rsidRPr="00523728">
              <w:rPr>
                <w:rFonts w:cs="Lohit Hindi"/>
                <w:b/>
                <w:lang w:val="nl-NL"/>
              </w:rPr>
              <w:t xml:space="preserve">an </w:t>
            </w:r>
            <w:r w:rsidR="005D54A1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5B7BDAE0" w14:textId="65E629C1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523728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523728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79BE4350" w14:textId="5D6469E0" w:rsidR="00FE185F" w:rsidRPr="00523728" w:rsidRDefault="00FE185F" w:rsidP="00ED3D4F">
      <w:pPr>
        <w:spacing w:line="240" w:lineRule="auto"/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523728">
        <w:rPr>
          <w:rFonts w:eastAsia="MS Mincho"/>
          <w:b/>
          <w:bCs/>
          <w:sz w:val="22"/>
          <w:szCs w:val="22"/>
          <w:lang w:eastAsia="en-US"/>
        </w:rPr>
        <w:t>II</w:t>
      </w:r>
      <w:r w:rsidRPr="00523728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4D3050">
        <w:rPr>
          <w:rFonts w:eastAsia="MS Mincho"/>
          <w:b/>
          <w:bCs/>
          <w:sz w:val="22"/>
          <w:szCs w:val="22"/>
          <w:lang w:eastAsia="en-US"/>
        </w:rPr>
        <w:t>Indien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 xml:space="preserve"> de</w:t>
      </w:r>
      <w:r w:rsidR="003D6553" w:rsidRPr="00523728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5D54A1">
        <w:rPr>
          <w:rFonts w:eastAsia="MS Mincho"/>
          <w:b/>
          <w:bCs/>
          <w:sz w:val="22"/>
          <w:szCs w:val="22"/>
          <w:lang w:eastAsia="en-US"/>
        </w:rPr>
        <w:t xml:space="preserve">Inschrijver </w:t>
      </w:r>
      <w:r w:rsidR="00ED3D4F" w:rsidRPr="00523728">
        <w:rPr>
          <w:rFonts w:eastAsia="MS Mincho"/>
          <w:b/>
          <w:bCs/>
          <w:sz w:val="22"/>
          <w:szCs w:val="22"/>
          <w:lang w:eastAsia="en-US"/>
        </w:rPr>
        <w:t>niet toereikend is verzekerd</w:t>
      </w:r>
      <w:r w:rsidR="00A73C71" w:rsidRPr="00523728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2"/>
      </w:r>
    </w:p>
    <w:p w14:paraId="18A716DE" w14:textId="77777777" w:rsidR="00FE185F" w:rsidRPr="00523728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4B8874A" w14:textId="7E3D7B48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 xml:space="preserve">De </w:t>
      </w:r>
      <w:r w:rsidR="005D54A1">
        <w:rPr>
          <w:rFonts w:eastAsia="MS Mincho"/>
          <w:bCs/>
          <w:lang w:eastAsia="en-US"/>
        </w:rPr>
        <w:t xml:space="preserve">Inschrijver die op basis van zijn Inschrijving als eerste in rang is geëindigd </w:t>
      </w:r>
      <w:r w:rsidR="003D6553" w:rsidRPr="00523728">
        <w:rPr>
          <w:rFonts w:eastAsia="MS Mincho"/>
          <w:bCs/>
          <w:lang w:eastAsia="en-US"/>
        </w:rPr>
        <w:t xml:space="preserve">en </w:t>
      </w:r>
      <w:r w:rsidRPr="00523728">
        <w:rPr>
          <w:rFonts w:eastAsia="MS Mincho"/>
          <w:bCs/>
          <w:lang w:eastAsia="en-US"/>
        </w:rPr>
        <w:t xml:space="preserve">die door de Aanbestedende Dienst is verzocht om indiening van bewijsstukken ter verificatie van </w:t>
      </w:r>
      <w:r w:rsidR="005D54A1">
        <w:rPr>
          <w:rFonts w:eastAsia="MS Mincho"/>
          <w:bCs/>
          <w:lang w:eastAsia="en-US"/>
        </w:rPr>
        <w:t>zijn Inschrijving</w:t>
      </w:r>
      <w:r w:rsidRPr="00523728">
        <w:rPr>
          <w:rFonts w:eastAsia="MS Mincho"/>
          <w:bCs/>
          <w:lang w:eastAsia="en-US"/>
        </w:rPr>
        <w:t xml:space="preserve"> (ingevolge </w:t>
      </w:r>
      <w:r w:rsidR="009C291E" w:rsidRPr="005D54A1">
        <w:rPr>
          <w:rFonts w:eastAsia="MS Mincho"/>
          <w:bCs/>
          <w:lang w:eastAsia="en-US"/>
        </w:rPr>
        <w:t xml:space="preserve">hoofdstuk </w:t>
      </w:r>
      <w:r w:rsidR="00676E7C">
        <w:rPr>
          <w:rFonts w:eastAsia="MS Mincho"/>
          <w:bCs/>
          <w:lang w:eastAsia="en-US"/>
        </w:rPr>
        <w:t>7</w:t>
      </w:r>
      <w:r w:rsidR="005D54A1">
        <w:rPr>
          <w:rFonts w:eastAsia="MS Mincho"/>
          <w:bCs/>
          <w:lang w:eastAsia="en-US"/>
        </w:rPr>
        <w:t xml:space="preserve"> Aanbestedingsleidraad</w:t>
      </w:r>
      <w:r w:rsidRPr="00523728">
        <w:rPr>
          <w:rFonts w:eastAsia="MS Mincho"/>
          <w:bCs/>
          <w:lang w:eastAsia="en-US"/>
        </w:rPr>
        <w:t xml:space="preserve">), en die nog niet nog toereikend is verzekerd, </w:t>
      </w:r>
      <w:r w:rsidR="004D3050">
        <w:rPr>
          <w:rFonts w:eastAsia="MS Mincho"/>
          <w:bCs/>
          <w:lang w:eastAsia="en-US"/>
        </w:rPr>
        <w:t xml:space="preserve">dient het onderhavige volledig ingevulde en rechtsgeldig ondertekende format in, waarmee hij verklaart </w:t>
      </w:r>
      <w:r w:rsidRPr="00523728">
        <w:rPr>
          <w:rFonts w:eastAsia="MS Mincho"/>
          <w:bCs/>
          <w:lang w:eastAsia="en-US"/>
        </w:rPr>
        <w:t>akkoord te gaan met</w:t>
      </w:r>
      <w:r w:rsidR="003D6553" w:rsidRPr="00523728">
        <w:rPr>
          <w:rFonts w:eastAsia="MS Mincho"/>
          <w:bCs/>
          <w:lang w:eastAsia="en-US"/>
        </w:rPr>
        <w:t xml:space="preserve"> onderstaande bereidverklaring. </w:t>
      </w:r>
    </w:p>
    <w:p w14:paraId="25162507" w14:textId="7EDB838A" w:rsidR="00D820E8" w:rsidRPr="00523728" w:rsidRDefault="00D820E8" w:rsidP="00A73C71">
      <w:pPr>
        <w:rPr>
          <w:rFonts w:eastAsia="MS Mincho"/>
          <w:bCs/>
          <w:lang w:eastAsia="en-US"/>
        </w:rPr>
      </w:pPr>
    </w:p>
    <w:p w14:paraId="2E3447B7" w14:textId="5DEB363C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Bereidverklaring</w:t>
      </w:r>
    </w:p>
    <w:p w14:paraId="238C939C" w14:textId="5304D2CF" w:rsidR="00A73C71" w:rsidRPr="00523728" w:rsidRDefault="00A73C71" w:rsidP="00A73C71">
      <w:pPr>
        <w:rPr>
          <w:rFonts w:eastAsia="MS Mincho"/>
          <w:bCs/>
          <w:lang w:eastAsia="en-US"/>
        </w:rPr>
      </w:pPr>
      <w:r w:rsidRPr="00523728">
        <w:rPr>
          <w:rFonts w:eastAsia="MS Mincho"/>
          <w:bCs/>
          <w:lang w:eastAsia="en-US"/>
        </w:rPr>
        <w:t>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5D54A1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 xml:space="preserve">verklaart dat hij </w:t>
      </w:r>
      <w:r w:rsidR="00BA5516" w:rsidRPr="00523728">
        <w:rPr>
          <w:rFonts w:eastAsia="MS Mincho"/>
          <w:bCs/>
          <w:lang w:eastAsia="en-US"/>
        </w:rPr>
        <w:t xml:space="preserve">de verzekering zal sluiten die is vereist op grond van paragraaf </w:t>
      </w:r>
      <w:r w:rsidR="00BA5516" w:rsidRPr="005D54A1">
        <w:rPr>
          <w:rFonts w:eastAsia="MS Mincho"/>
          <w:bCs/>
          <w:lang w:eastAsia="en-US"/>
        </w:rPr>
        <w:t xml:space="preserve">5.2.1 </w:t>
      </w:r>
      <w:r w:rsidR="005D54A1">
        <w:rPr>
          <w:rFonts w:eastAsia="MS Mincho"/>
          <w:bCs/>
          <w:lang w:eastAsia="en-US"/>
        </w:rPr>
        <w:t>Aanbestedings</w:t>
      </w:r>
      <w:r w:rsidR="00BA5516" w:rsidRPr="005D54A1">
        <w:rPr>
          <w:rFonts w:eastAsia="MS Mincho"/>
          <w:bCs/>
          <w:lang w:eastAsia="en-US"/>
        </w:rPr>
        <w:t>leidraad</w:t>
      </w:r>
      <w:r w:rsidR="00BA5516" w:rsidRPr="00523728">
        <w:rPr>
          <w:rFonts w:eastAsia="MS Mincho"/>
          <w:bCs/>
          <w:lang w:eastAsia="en-US"/>
        </w:rPr>
        <w:t xml:space="preserve"> (Financiële en economische draagkracht) en dat hij dat zal doen </w:t>
      </w:r>
      <w:r w:rsidRPr="00523728">
        <w:rPr>
          <w:rFonts w:eastAsia="MS Mincho"/>
          <w:bCs/>
          <w:lang w:eastAsia="en-US"/>
        </w:rPr>
        <w:t>binnen zeven kalenderdagen nadat de Aanbestedende Dienst hem meedeelt dat hij de O</w:t>
      </w:r>
      <w:r w:rsidR="00BA5516" w:rsidRPr="00523728">
        <w:rPr>
          <w:rFonts w:eastAsia="MS Mincho"/>
          <w:bCs/>
          <w:lang w:eastAsia="en-US"/>
        </w:rPr>
        <w:t>vereenkomst met de Inschrijver</w:t>
      </w:r>
      <w:r w:rsidRPr="00523728">
        <w:rPr>
          <w:rFonts w:eastAsia="MS Mincho"/>
          <w:bCs/>
          <w:lang w:eastAsia="en-US"/>
        </w:rPr>
        <w:t xml:space="preserve"> sluit onder de opschortende voorwaarde van het alsnog indienen van een kopie van de polis, dan wel een toereikend</w:t>
      </w:r>
      <w:r w:rsidR="00BA5516" w:rsidRPr="00523728">
        <w:rPr>
          <w:rFonts w:eastAsia="MS Mincho"/>
          <w:bCs/>
          <w:lang w:eastAsia="en-US"/>
        </w:rPr>
        <w:t>e verklaring van de verzekeraar</w:t>
      </w:r>
      <w:r w:rsidRPr="00523728">
        <w:rPr>
          <w:rFonts w:eastAsia="MS Mincho"/>
          <w:bCs/>
          <w:lang w:eastAsia="en-US"/>
        </w:rPr>
        <w:t xml:space="preserve"> waaruit blijkt dat de</w:t>
      </w:r>
      <w:r w:rsidR="003D6553" w:rsidRPr="00523728">
        <w:rPr>
          <w:rFonts w:eastAsia="MS Mincho"/>
          <w:bCs/>
          <w:lang w:eastAsia="en-US"/>
        </w:rPr>
        <w:t xml:space="preserve"> </w:t>
      </w:r>
      <w:r w:rsidR="00F0574D">
        <w:rPr>
          <w:rFonts w:eastAsia="MS Mincho"/>
          <w:bCs/>
          <w:lang w:eastAsia="en-US"/>
        </w:rPr>
        <w:t xml:space="preserve">Inschrijver </w:t>
      </w:r>
      <w:r w:rsidRPr="00523728">
        <w:rPr>
          <w:rFonts w:eastAsia="MS Mincho"/>
          <w:bCs/>
          <w:lang w:eastAsia="en-US"/>
        </w:rPr>
        <w:t>voldoet aan de verzekering die is vereist op grond van de Aanbestedingsstukken</w:t>
      </w:r>
      <w:r w:rsidR="00D820E8" w:rsidRPr="00523728">
        <w:rPr>
          <w:rFonts w:eastAsia="MS Mincho"/>
          <w:bCs/>
          <w:lang w:eastAsia="en-US"/>
        </w:rPr>
        <w:t xml:space="preserve"> (een en ander conform paragraaf </w:t>
      </w:r>
      <w:r w:rsidR="00F0574D">
        <w:rPr>
          <w:rFonts w:eastAsia="MS Mincho"/>
          <w:bCs/>
          <w:lang w:eastAsia="en-US"/>
        </w:rPr>
        <w:t>8.2 Aanbestedings</w:t>
      </w:r>
      <w:r w:rsidR="00D820E8" w:rsidRPr="00523728">
        <w:rPr>
          <w:rFonts w:eastAsia="MS Mincho"/>
          <w:bCs/>
          <w:lang w:eastAsia="en-US"/>
        </w:rPr>
        <w:t>leidraad)</w:t>
      </w:r>
      <w:r w:rsidR="00BA5516" w:rsidRPr="00523728">
        <w:rPr>
          <w:rFonts w:eastAsia="MS Mincho"/>
          <w:bCs/>
          <w:lang w:eastAsia="en-US"/>
        </w:rPr>
        <w:t xml:space="preserve">. Indien de Inschrijver </w:t>
      </w:r>
      <w:r w:rsidR="003D6553" w:rsidRPr="00523728">
        <w:rPr>
          <w:rFonts w:eastAsia="MS Mincho"/>
          <w:bCs/>
          <w:lang w:eastAsia="en-US"/>
        </w:rPr>
        <w:t xml:space="preserve">te zijner tijd </w:t>
      </w:r>
      <w:r w:rsidR="00BA5516" w:rsidRPr="00523728">
        <w:rPr>
          <w:rFonts w:eastAsia="MS Mincho"/>
          <w:bCs/>
          <w:lang w:eastAsia="en-US"/>
        </w:rPr>
        <w:t xml:space="preserve">een concernpolis verstrekt, zal hij tevens bewijs indienen dat hij is meeverzekerd. </w:t>
      </w:r>
    </w:p>
    <w:p w14:paraId="6DEBD7B5" w14:textId="77777777" w:rsidR="000A1071" w:rsidRPr="00523728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BA5516" w:rsidRPr="00523728" w14:paraId="57E9C14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336C5A8" w14:textId="592B5916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 xml:space="preserve">Naam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374983D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A54B138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E1F757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BA5516" w:rsidRPr="00523728" w14:paraId="45383590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40E00F" w14:textId="53BE531F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Naam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0FE088A7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3E7230B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61F1EA68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D6E2A56" w14:textId="09FEE392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523728">
              <w:rPr>
                <w:b/>
                <w:lang w:val="nl-NL"/>
              </w:rPr>
              <w:t>Functie van de rechtsgeldige vertegenwoordiger</w:t>
            </w:r>
            <w:r w:rsidR="001F26A2">
              <w:rPr>
                <w:b/>
                <w:lang w:val="nl-NL"/>
              </w:rPr>
              <w:t xml:space="preserve"> </w:t>
            </w:r>
            <w:r w:rsidRPr="00523728">
              <w:rPr>
                <w:b/>
                <w:lang w:val="nl-NL"/>
              </w:rPr>
              <w:t xml:space="preserve">van </w:t>
            </w:r>
            <w:r w:rsidR="00F0574D">
              <w:rPr>
                <w:b/>
                <w:lang w:val="nl-NL"/>
              </w:rPr>
              <w:t>Inschrijver</w:t>
            </w:r>
            <w:r w:rsidR="00BD20AC" w:rsidRPr="00523728">
              <w:rPr>
                <w:b/>
                <w:lang w:val="nl-NL"/>
              </w:rPr>
              <w:t>/Derde</w:t>
            </w:r>
          </w:p>
          <w:p w14:paraId="265AE036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7584F96" w14:textId="77777777" w:rsidR="00BA5516" w:rsidRPr="001F26A2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BA5516" w:rsidRPr="00523728" w14:paraId="2E6448D0" w14:textId="77777777" w:rsidTr="0012138B">
        <w:tc>
          <w:tcPr>
            <w:tcW w:w="3681" w:type="dxa"/>
            <w:vAlign w:val="center"/>
          </w:tcPr>
          <w:p w14:paraId="18BA8B79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Datum</w:t>
            </w:r>
          </w:p>
          <w:p w14:paraId="478565D1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39FD9FE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67AC1AA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BA5516" w:rsidRPr="00523728" w14:paraId="6E90C52B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EB9AEB" w14:textId="4C598F88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523728">
              <w:rPr>
                <w:rFonts w:cs="Lohit Hindi"/>
                <w:b/>
                <w:lang w:val="nl-NL"/>
              </w:rPr>
              <w:t>Handtekening van de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>rechtsgeldige vertegenwoordiger</w:t>
            </w:r>
            <w:r w:rsidR="001F26A2">
              <w:rPr>
                <w:rFonts w:cs="Lohit Hindi"/>
                <w:b/>
                <w:lang w:val="nl-NL"/>
              </w:rPr>
              <w:t xml:space="preserve"> </w:t>
            </w:r>
            <w:r w:rsidRPr="00523728">
              <w:rPr>
                <w:rFonts w:cs="Lohit Hindi"/>
                <w:b/>
                <w:lang w:val="nl-NL"/>
              </w:rPr>
              <w:t xml:space="preserve">van </w:t>
            </w:r>
            <w:r w:rsidR="00F0574D">
              <w:rPr>
                <w:rFonts w:cs="Lohit Hindi"/>
                <w:b/>
                <w:lang w:val="nl-NL"/>
              </w:rPr>
              <w:t>Inschrijver</w:t>
            </w:r>
            <w:r w:rsidR="00BD20AC" w:rsidRPr="00523728">
              <w:rPr>
                <w:rFonts w:cs="Lohit Hindi"/>
                <w:b/>
                <w:lang w:val="nl-NL"/>
              </w:rPr>
              <w:t>/Derde</w:t>
            </w:r>
          </w:p>
          <w:p w14:paraId="61A311AB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7E9C754" w14:textId="77777777" w:rsidR="00BA5516" w:rsidRPr="00523728" w:rsidRDefault="00BA5516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523728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523728" w:rsidSect="00F077D7">
      <w:headerReference w:type="default" r:id="rId13"/>
      <w:headerReference w:type="first" r:id="rId14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4AC041E8" w14:textId="49B59740" w:rsidR="004F0772" w:rsidRDefault="004F0772">
      <w:pPr>
        <w:pStyle w:val="Voetnoottekst"/>
      </w:pPr>
      <w:r>
        <w:rPr>
          <w:rStyle w:val="Voetnootmarkering"/>
        </w:rPr>
        <w:footnoteRef/>
      </w:r>
      <w:r>
        <w:t xml:space="preserve"> Indien de</w:t>
      </w:r>
      <w:r w:rsidR="003D6553">
        <w:t xml:space="preserve"> </w:t>
      </w:r>
      <w:r w:rsidR="005D54A1">
        <w:t xml:space="preserve">Inschrijver </w:t>
      </w:r>
      <w:r w:rsidR="009C291E">
        <w:t xml:space="preserve">ten tijde van de indiening van de </w:t>
      </w:r>
      <w:r w:rsidR="005D54A1">
        <w:t xml:space="preserve">Inschrijving </w:t>
      </w:r>
      <w:r w:rsidR="009C291E">
        <w:t xml:space="preserve">(nog) </w:t>
      </w:r>
      <w:r>
        <w:t xml:space="preserve">niet toereikend is verzekerd, ga direct door naar II. </w:t>
      </w:r>
    </w:p>
  </w:footnote>
  <w:footnote w:id="2">
    <w:p w14:paraId="1C9F5C81" w14:textId="4467C421" w:rsidR="00A73C71" w:rsidRDefault="00A73C71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3D6553">
        <w:t xml:space="preserve"> </w:t>
      </w:r>
      <w:r w:rsidR="005D54A1">
        <w:t xml:space="preserve">Inschrijver </w:t>
      </w:r>
      <w:r>
        <w:t xml:space="preserve">die </w:t>
      </w:r>
      <w:r w:rsidR="009C291E">
        <w:t xml:space="preserve">ten tijde van de indiening van de </w:t>
      </w:r>
      <w:r w:rsidR="005D54A1">
        <w:t xml:space="preserve">Inschrijving </w:t>
      </w:r>
      <w:r>
        <w:t xml:space="preserve">toereikend is verzekerd dient </w:t>
      </w:r>
      <w:r w:rsidR="004D3050">
        <w:t>het onderhavige onderdeel II niet 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27D62788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ADAC5"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" filled="f" stroked="f">
              <v:textbox inset="0,0,0,0">
                <w:txbxContent>
                  <w:p w14:paraId="733BEF87" w14:textId="27D62788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7D33206F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2D7037BD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4BF96770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B59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" filled="f" stroked="f">
              <v:textbox inset="0,0,0,0">
                <w:txbxContent>
                  <w:p w14:paraId="4C824CDE" w14:textId="4BF96770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B59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D7B1D"/>
    <w:multiLevelType w:val="hybridMultilevel"/>
    <w:tmpl w:val="228A6934"/>
    <w:lvl w:ilvl="0" w:tplc="BD98FC0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7682903">
    <w:abstractNumId w:val="3"/>
  </w:num>
  <w:num w:numId="2" w16cid:durableId="1447001034">
    <w:abstractNumId w:val="1"/>
  </w:num>
  <w:num w:numId="3" w16cid:durableId="525797412">
    <w:abstractNumId w:val="9"/>
  </w:num>
  <w:num w:numId="4" w16cid:durableId="973369432">
    <w:abstractNumId w:val="0"/>
  </w:num>
  <w:num w:numId="5" w16cid:durableId="787236625">
    <w:abstractNumId w:val="7"/>
  </w:num>
  <w:num w:numId="6" w16cid:durableId="1513379366">
    <w:abstractNumId w:val="2"/>
  </w:num>
  <w:num w:numId="7" w16cid:durableId="490144189">
    <w:abstractNumId w:val="11"/>
  </w:num>
  <w:num w:numId="8" w16cid:durableId="1224490306">
    <w:abstractNumId w:val="4"/>
  </w:num>
  <w:num w:numId="9" w16cid:durableId="736050552">
    <w:abstractNumId w:val="12"/>
  </w:num>
  <w:num w:numId="10" w16cid:durableId="1330518424">
    <w:abstractNumId w:val="8"/>
  </w:num>
  <w:num w:numId="11" w16cid:durableId="1563564885">
    <w:abstractNumId w:val="13"/>
  </w:num>
  <w:num w:numId="12" w16cid:durableId="1508596321">
    <w:abstractNumId w:val="10"/>
  </w:num>
  <w:num w:numId="13" w16cid:durableId="1059129992">
    <w:abstractNumId w:val="5"/>
  </w:num>
  <w:num w:numId="14" w16cid:durableId="815343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50B27"/>
    <w:rsid w:val="00070079"/>
    <w:rsid w:val="000A1071"/>
    <w:rsid w:val="000B59C4"/>
    <w:rsid w:val="001F26A2"/>
    <w:rsid w:val="00284CC1"/>
    <w:rsid w:val="002B1368"/>
    <w:rsid w:val="00366925"/>
    <w:rsid w:val="003D48B5"/>
    <w:rsid w:val="003D6553"/>
    <w:rsid w:val="0040145D"/>
    <w:rsid w:val="00455D56"/>
    <w:rsid w:val="004658C8"/>
    <w:rsid w:val="004D3050"/>
    <w:rsid w:val="004F0772"/>
    <w:rsid w:val="00521AB8"/>
    <w:rsid w:val="00523728"/>
    <w:rsid w:val="005D4CDD"/>
    <w:rsid w:val="005D54A1"/>
    <w:rsid w:val="006271E2"/>
    <w:rsid w:val="00676E7C"/>
    <w:rsid w:val="006972FF"/>
    <w:rsid w:val="00741D20"/>
    <w:rsid w:val="007A4C5F"/>
    <w:rsid w:val="008569BB"/>
    <w:rsid w:val="009239C0"/>
    <w:rsid w:val="00971E80"/>
    <w:rsid w:val="0098023F"/>
    <w:rsid w:val="009C291E"/>
    <w:rsid w:val="00A73C71"/>
    <w:rsid w:val="00B56D3A"/>
    <w:rsid w:val="00BA5516"/>
    <w:rsid w:val="00BC6847"/>
    <w:rsid w:val="00BD20AC"/>
    <w:rsid w:val="00C51AB8"/>
    <w:rsid w:val="00C52BFA"/>
    <w:rsid w:val="00D150A0"/>
    <w:rsid w:val="00D820E8"/>
    <w:rsid w:val="00ED3D4F"/>
    <w:rsid w:val="00F0574D"/>
    <w:rsid w:val="00F077D7"/>
    <w:rsid w:val="00F921E5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1</Value>
    </TaxCatchAll>
    <_dlc_DocId xmlns="5cfed7e7-a1d6-4f5e-9abe-afeb32182e25">P0133-1731194008-5442</_dlc_DocId>
    <_dlc_DocIdUrl xmlns="5cfed7e7-a1d6-4f5e-9abe-afeb32182e25">
      <Url>https://tweedekamer.sharepoint.com/sites/FEZ-Inkoop-Europeseaanbestedingenuitvoeren/_layouts/15/DocIdRedir.aspx?ID=P0133-1731194008-5442</Url>
      <Description>P0133-1731194008-5442</Description>
    </_dlc_DocIdUr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Props1.xml><?xml version="1.0" encoding="utf-8"?>
<ds:datastoreItem xmlns:ds="http://schemas.openxmlformats.org/officeDocument/2006/customXml" ds:itemID="{117AE727-2C08-4BC1-84E4-C4733D447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0528-A8F9-430B-BB14-82B21C47B3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91A6BE-88F7-4AAB-9D70-8B523B2CB9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547E71C-00D7-4F21-8B9A-EC5DBDC4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16396-143C-4154-9F12-7F221D77D2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08BB72-271E-4127-9EC2-371BC67F83DD}">
  <ds:schemaRefs>
    <ds:schemaRef ds:uri="5cfed7e7-a1d6-4f5e-9abe-afeb32182e25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a239996-d1f3-4463-888f-892ad3b779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Sewdajal, U. (Urmila)</cp:lastModifiedBy>
  <cp:revision>2</cp:revision>
  <dcterms:created xsi:type="dcterms:W3CDTF">2026-02-21T01:00:00Z</dcterms:created>
  <dcterms:modified xsi:type="dcterms:W3CDTF">2026-02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Order">
    <vt:r8>100</vt:r8>
  </property>
  <property fmtid="{D5CDD505-2E9C-101B-9397-08002B2CF9AE}" pid="4" name="_dlc_DocIdItemGuid">
    <vt:lpwstr>9f0d866f-24e8-4956-aa6b-001cd23f57a5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electielijstproces">
    <vt:lpwstr>1;#71. Het inkopen en (Europees) aanbesteden van goederen en diensten|1737c6ca-4109-4271-b4a3-6e4e1392d192</vt:lpwstr>
  </property>
  <property fmtid="{D5CDD505-2E9C-101B-9397-08002B2CF9AE}" pid="8" name="Beperking">
    <vt:lpwstr/>
  </property>
</Properties>
</file>